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ЯРОСЛАВСКИЙ НИИЖК-ФИЛИАЛ ФНЦ «ВИК ИМ. В.Р. ВИЛЬЯМСА»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Россия, 150517, Ярославская область, Ярославский р-н, п. Михайловский, 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ул. Ленина, 1</w:t>
      </w:r>
    </w:p>
    <w:p w:rsidR="00B914B8" w:rsidRPr="00F242E6" w:rsidRDefault="00A875E0" w:rsidP="008F65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b/>
          <w:sz w:val="24"/>
          <w:szCs w:val="24"/>
        </w:rPr>
        <w:t>ГЕНЕТИЧЕСКИЙ ПАСПОРТ ПО МИКРОСАТЕЛЛИТНОМУ ПРОФИЛЮ ЖИВОТНОГО</w:t>
      </w:r>
    </w:p>
    <w:tbl>
      <w:tblPr>
        <w:tblStyle w:val="a5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72"/>
        <w:gridCol w:w="2065"/>
        <w:gridCol w:w="2595"/>
        <w:gridCol w:w="2338"/>
      </w:tblGrid>
      <w:tr w:rsidR="00A875E0" w:rsidRPr="00F242E6" w:rsidTr="00A875E0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: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 w:rsidRPr="00386176">
              <w:rPr>
                <w:rFonts w:ascii="Times New Roman" w:eastAsia="Times New Roman" w:hAnsi="Times New Roman" w:cs="Times New Roman"/>
              </w:rPr>
              <w:t>name_animal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2858CA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 w:rsidR="00386176" w:rsidRPr="00386176">
              <w:rPr>
                <w:rFonts w:ascii="Times New Roman" w:eastAsia="Times New Roman" w:hAnsi="Times New Roman" w:cs="Times New Roman"/>
                <w:lang w:val="en-US"/>
              </w:rPr>
              <w:t>number_animal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ол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F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рождения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Предприятие:</w:t>
            </w:r>
          </w:p>
        </w:tc>
        <w:tc>
          <w:tcPr>
            <w:tcW w:w="6998" w:type="dxa"/>
            <w:gridSpan w:val="3"/>
            <w:shd w:val="clear" w:color="auto" w:fill="auto"/>
            <w:vAlign w:val="center"/>
          </w:tcPr>
          <w:p w:rsidR="00A875E0" w:rsidRPr="002858CA" w:rsidRDefault="002858CA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>
              <w:rPr>
                <w:rFonts w:ascii="Times New Roman" w:eastAsia="Times New Roman" w:hAnsi="Times New Roman" w:cs="Times New Roman"/>
                <w:lang w:val="en-US"/>
              </w:rPr>
              <w:t>hosbut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Кличка отца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386176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 w:rsidRPr="00386176">
              <w:rPr>
                <w:rFonts w:ascii="Times New Roman" w:eastAsia="Times New Roman" w:hAnsi="Times New Roman" w:cs="Times New Roman"/>
                <w:lang w:val="en-US"/>
              </w:rPr>
              <w:t>name_fath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Инвентарный номер отца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2858CA" w:rsidP="00285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</w:t>
            </w:r>
            <w:proofErr w:type="spellStart"/>
            <w:r w:rsidR="00386176" w:rsidRPr="00386176">
              <w:rPr>
                <w:rFonts w:ascii="Times New Roman" w:eastAsia="Times New Roman" w:hAnsi="Times New Roman" w:cs="Times New Roman"/>
                <w:lang w:val="en-US"/>
              </w:rPr>
              <w:t>number_father</w:t>
            </w:r>
            <w:proofErr w:type="spellEnd"/>
            <w:r>
              <w:rPr>
                <w:rFonts w:ascii="Times New Roman" w:eastAsia="Times New Roman" w:hAnsi="Times New Roman" w:cs="Times New Roman"/>
                <w:lang w:val="en-US"/>
              </w:rPr>
              <w:t>}}</w:t>
            </w:r>
          </w:p>
        </w:tc>
      </w:tr>
      <w:tr w:rsidR="00A875E0" w:rsidRPr="00F242E6" w:rsidTr="00573C0E">
        <w:tc>
          <w:tcPr>
            <w:tcW w:w="2472" w:type="dxa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Заключение</w:t>
            </w:r>
          </w:p>
        </w:tc>
        <w:tc>
          <w:tcPr>
            <w:tcW w:w="2065" w:type="dxa"/>
            <w:shd w:val="clear" w:color="auto" w:fill="auto"/>
            <w:vAlign w:val="center"/>
          </w:tcPr>
          <w:p w:rsidR="00A875E0" w:rsidRPr="00D513FD" w:rsidRDefault="00D513FD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{{ </w:t>
            </w:r>
            <w:r w:rsidRPr="00D513FD">
              <w:rPr>
                <w:rFonts w:ascii="Times New Roman" w:eastAsia="Times New Roman" w:hAnsi="Times New Roman" w:cs="Times New Roman"/>
                <w:b/>
                <w:lang w:val="en-US"/>
              </w:rPr>
              <w:t>conclusion</w:t>
            </w:r>
            <w:r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}}</w:t>
            </w:r>
          </w:p>
        </w:tc>
        <w:tc>
          <w:tcPr>
            <w:tcW w:w="2595" w:type="dxa"/>
            <w:shd w:val="clear" w:color="auto" w:fill="auto"/>
            <w:vAlign w:val="center"/>
          </w:tcPr>
          <w:p w:rsidR="00A875E0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242E6">
              <w:rPr>
                <w:rFonts w:ascii="Times New Roman" w:eastAsia="Times New Roman" w:hAnsi="Times New Roman" w:cs="Times New Roman"/>
              </w:rPr>
              <w:t>Дата заключения:</w:t>
            </w:r>
          </w:p>
        </w:tc>
        <w:tc>
          <w:tcPr>
            <w:tcW w:w="2338" w:type="dxa"/>
            <w:shd w:val="clear" w:color="auto" w:fill="auto"/>
            <w:vAlign w:val="center"/>
          </w:tcPr>
          <w:p w:rsidR="00A875E0" w:rsidRPr="00F242E6" w:rsidRDefault="0066716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{{date}}</w:t>
            </w:r>
          </w:p>
        </w:tc>
      </w:tr>
    </w:tbl>
    <w:p w:rsidR="00C74723" w:rsidRPr="00F242E6" w:rsidRDefault="00C74723" w:rsidP="008F6590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5"/>
        <w:tblW w:w="9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50"/>
        <w:gridCol w:w="1843"/>
        <w:gridCol w:w="2762"/>
        <w:gridCol w:w="3215"/>
      </w:tblGrid>
      <w:tr w:rsidR="00B914B8" w:rsidRPr="00F242E6" w:rsidTr="00A875E0">
        <w:trPr>
          <w:trHeight w:val="861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Локус</w:t>
            </w:r>
            <w:bookmarkStart w:id="0" w:name="_GoBack"/>
            <w:bookmarkEnd w:id="0"/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томок</w:t>
            </w:r>
          </w:p>
          <w:p w:rsidR="00B914B8" w:rsidRPr="002858CA" w:rsidRDefault="00386176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{</w:t>
            </w:r>
            <w:r w:rsidRPr="0038617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animal</w:t>
            </w:r>
            <w:r w:rsidR="002858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ый отец</w:t>
            </w:r>
          </w:p>
          <w:p w:rsidR="00B914B8" w:rsidRPr="00EB4842" w:rsidRDefault="00EB4842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r w:rsidR="00537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{</w:t>
            </w:r>
            <w:r w:rsidR="005944B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ather</w:t>
            </w:r>
            <w:r w:rsidR="00537EE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}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B914B8" w:rsidRPr="00F242E6" w:rsidRDefault="00A875E0" w:rsidP="008F65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едполагаемая мать</w:t>
            </w:r>
          </w:p>
          <w:p w:rsidR="00B914B8" w:rsidRPr="00F242E6" w:rsidRDefault="007E2B26" w:rsidP="007E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utter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}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BM1818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BM1818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BM1818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BM1824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BM1824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BM1824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BM211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BM2113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BM2113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CSRM60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CSRM60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CSRM60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CSSM66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CSSM66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CSSM66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CYP21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CYP21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CYP21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ETH10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ETH10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ETH10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ETH225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ETH225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ETH225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ETH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ETH3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ETH3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ILSTS6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ILSTS6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ILSTS6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INRA02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INRA023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INRA023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RM06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RM067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RM067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5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SPS115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SPS115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2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122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122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TGLA126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126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126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TGLA227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227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227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F242E6">
              <w:rPr>
                <w:rFonts w:ascii="Times New Roman" w:eastAsia="Times New Roman" w:hAnsi="Times New Roman" w:cs="Times New Roman"/>
                <w:szCs w:val="24"/>
              </w:rPr>
              <w:t>TGLA53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53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TGLA53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MGTG4B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MGTG4B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MGTG4B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  <w:tr w:rsidR="00456F05" w:rsidRPr="00F242E6" w:rsidTr="00FB27AE">
        <w:trPr>
          <w:trHeight w:val="425"/>
        </w:trPr>
        <w:tc>
          <w:tcPr>
            <w:tcW w:w="1650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F242E6" w:rsidRDefault="00456F05" w:rsidP="00456F05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F242E6">
              <w:rPr>
                <w:rFonts w:ascii="Times New Roman" w:eastAsia="Times New Roman" w:hAnsi="Times New Roman" w:cs="Times New Roman"/>
                <w:szCs w:val="24"/>
              </w:rPr>
              <w:t>SPS113</w:t>
            </w:r>
          </w:p>
        </w:tc>
        <w:tc>
          <w:tcPr>
            <w:tcW w:w="1843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6D068D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762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SPS113_</w:t>
            </w:r>
            <w:r w:rsidR="005944B8">
              <w:rPr>
                <w:rFonts w:ascii="Times New Roman" w:eastAsia="Times New Roman" w:hAnsi="Times New Roman" w:cs="Times New Roman"/>
                <w:szCs w:val="24"/>
              </w:rPr>
              <w:t>fath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  <w:tc>
          <w:tcPr>
            <w:tcW w:w="3215" w:type="dxa"/>
            <w:shd w:val="clear" w:color="auto" w:fill="FFFFFF"/>
            <w:tcMar>
              <w:left w:w="10" w:type="dxa"/>
              <w:right w:w="10" w:type="dxa"/>
            </w:tcMar>
            <w:vAlign w:val="center"/>
          </w:tcPr>
          <w:p w:rsidR="00456F05" w:rsidRPr="009C3C38" w:rsidRDefault="00456F05" w:rsidP="00456F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</w:rPr>
            </w:pP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 w:val="24"/>
                <w:szCs w:val="24"/>
              </w:rPr>
              <w:t>{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SPS113_</w:t>
            </w:r>
            <w:r>
              <w:rPr>
                <w:rFonts w:ascii="Times New Roman" w:eastAsia="Times New Roman" w:hAnsi="Times New Roman" w:cs="Times New Roman"/>
                <w:szCs w:val="24"/>
              </w:rPr>
              <w:t>mutter</w:t>
            </w:r>
            <w:r w:rsidRPr="009C3C38">
              <w:rPr>
                <w:rFonts w:ascii="Times New Roman" w:eastAsia="Times New Roman" w:hAnsi="Times New Roman" w:cs="Times New Roman"/>
                <w:szCs w:val="24"/>
              </w:rPr>
              <w:t>}}</w:t>
            </w:r>
          </w:p>
        </w:tc>
      </w:tr>
    </w:tbl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Лаборатория генетики и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биотехнологии Ярославского </w:t>
      </w:r>
    </w:p>
    <w:p w:rsidR="00B914B8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 xml:space="preserve">НИИЖК-филиала </w:t>
      </w:r>
    </w:p>
    <w:p w:rsidR="00A875E0" w:rsidRPr="00F242E6" w:rsidRDefault="00A875E0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t>ФНЦ «ВИК им. В.Р. Вильямса»</w:t>
      </w:r>
    </w:p>
    <w:p w:rsidR="000924A4" w:rsidRPr="00F242E6" w:rsidRDefault="000924A4" w:rsidP="008F65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2E6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ectPr w:rsidR="000924A4" w:rsidRPr="00F242E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4B8"/>
    <w:rsid w:val="000924A4"/>
    <w:rsid w:val="000A752B"/>
    <w:rsid w:val="002858CA"/>
    <w:rsid w:val="002B052B"/>
    <w:rsid w:val="0031504C"/>
    <w:rsid w:val="003455BD"/>
    <w:rsid w:val="00386176"/>
    <w:rsid w:val="0044654E"/>
    <w:rsid w:val="00456F05"/>
    <w:rsid w:val="00456F1B"/>
    <w:rsid w:val="00537EEC"/>
    <w:rsid w:val="00573C0E"/>
    <w:rsid w:val="005944B8"/>
    <w:rsid w:val="00597A09"/>
    <w:rsid w:val="00667162"/>
    <w:rsid w:val="006D068D"/>
    <w:rsid w:val="00717E26"/>
    <w:rsid w:val="00737CE0"/>
    <w:rsid w:val="0076795B"/>
    <w:rsid w:val="007E2B26"/>
    <w:rsid w:val="008F6590"/>
    <w:rsid w:val="009C3C38"/>
    <w:rsid w:val="009D53FB"/>
    <w:rsid w:val="009D60A3"/>
    <w:rsid w:val="00A875E0"/>
    <w:rsid w:val="00B45C96"/>
    <w:rsid w:val="00B914B8"/>
    <w:rsid w:val="00C74723"/>
    <w:rsid w:val="00D513FD"/>
    <w:rsid w:val="00E5262C"/>
    <w:rsid w:val="00EB4842"/>
    <w:rsid w:val="00F242E6"/>
    <w:rsid w:val="00F71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394D8"/>
  <w15:docId w15:val="{42D676EE-E764-4B6E-9C48-E5BEA692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0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DD4D0-38BA-4BEE-A387-8FB89D3F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33</cp:revision>
  <dcterms:created xsi:type="dcterms:W3CDTF">2020-12-10T12:54:00Z</dcterms:created>
  <dcterms:modified xsi:type="dcterms:W3CDTF">2022-03-02T12:34:00Z</dcterms:modified>
</cp:coreProperties>
</file>